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A8B989" w14:textId="50D29594" w:rsidR="005A14F2" w:rsidRDefault="005A14F2" w:rsidP="005A14F2">
      <w:pPr>
        <w:jc w:val="center"/>
        <w:rPr>
          <w:rFonts w:ascii="HGSｺﾞｼｯｸM" w:eastAsia="HGSｺﾞｼｯｸM" w:hAnsi="HGS創英角ｺﾞｼｯｸUB"/>
          <w:b/>
          <w:sz w:val="28"/>
          <w:szCs w:val="26"/>
        </w:rPr>
      </w:pPr>
      <w:r>
        <w:rPr>
          <w:rFonts w:asciiTheme="minorHAnsi" w:eastAsiaTheme="minorEastAsia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D3EC3" wp14:editId="2D87E114">
                <wp:simplePos x="0" y="0"/>
                <wp:positionH relativeFrom="column">
                  <wp:posOffset>57785</wp:posOffset>
                </wp:positionH>
                <wp:positionV relativeFrom="paragraph">
                  <wp:posOffset>-217170</wp:posOffset>
                </wp:positionV>
                <wp:extent cx="605790" cy="70358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AB66E" w14:textId="77777777" w:rsidR="000A4F4D" w:rsidRDefault="000A4F4D" w:rsidP="005A14F2">
                            <w:pPr>
                              <w:jc w:val="center"/>
                              <w:rPr>
                                <w:b/>
                                <w:color w:val="F4F1E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546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546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3EC3" id="テキスト ボックス 43" o:spid="_x0000_s1045" type="#_x0000_t202" style="position:absolute;left:0;text-align:left;margin-left:4.55pt;margin-top:-17.1pt;width:47.7pt;height:55.4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" filled="f" stroked="f">
                <v:textbox style="mso-fit-shape-to-text:t" inset="5.85pt,.7pt,5.85pt,.7pt">
                  <w:txbxContent>
                    <w:p w14:paraId="3F3AB66E" w14:textId="77777777" w:rsidR="000A4F4D" w:rsidRDefault="000A4F4D" w:rsidP="005A14F2">
                      <w:pPr>
                        <w:jc w:val="center"/>
                        <w:rPr>
                          <w:b/>
                          <w:color w:val="F4F1E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5469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4F1E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54697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S創英角ｺﾞｼｯｸUB" w:hint="eastAsia"/>
          <w:b/>
          <w:sz w:val="28"/>
          <w:szCs w:val="26"/>
        </w:rPr>
        <w:t>糸島市放課後児童クラブ用　勤務（勤務内定）証明書</w:t>
      </w:r>
    </w:p>
    <w:p w14:paraId="01E29AAD" w14:textId="77777777" w:rsidR="005A14F2" w:rsidRDefault="005A14F2" w:rsidP="005A14F2">
      <w:pPr>
        <w:rPr>
          <w:rFonts w:ascii="HGSｺﾞｼｯｸM" w:eastAsia="HGSｺﾞｼｯｸM" w:hAnsiTheme="minorHAnsi"/>
          <w:b/>
          <w:sz w:val="24"/>
          <w:szCs w:val="22"/>
        </w:rPr>
      </w:pPr>
      <w:r>
        <w:rPr>
          <w:rFonts w:ascii="HGSｺﾞｼｯｸM" w:eastAsia="HGSｺﾞｼｯｸM" w:hint="eastAsia"/>
          <w:b/>
          <w:sz w:val="24"/>
        </w:rPr>
        <w:t>保護者記入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023"/>
        <w:gridCol w:w="2882"/>
        <w:gridCol w:w="3479"/>
      </w:tblGrid>
      <w:tr w:rsidR="005A14F2" w14:paraId="0F328841" w14:textId="77777777" w:rsidTr="00DC5991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54A14E" w14:textId="77777777" w:rsidR="005A14F2" w:rsidRDefault="005A14F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校区名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1F6" w14:textId="77777777" w:rsidR="005A14F2" w:rsidRDefault="005A14F2">
            <w:pPr>
              <w:spacing w:line="276" w:lineRule="auto"/>
              <w:jc w:val="center"/>
              <w:rPr>
                <w:rFonts w:ascii="HGSｺﾞｼｯｸM" w:eastAsia="HGSｺﾞｼｯｸM"/>
                <w:sz w:val="18"/>
                <w:szCs w:val="16"/>
              </w:rPr>
            </w:pPr>
            <w:r>
              <w:rPr>
                <w:rFonts w:ascii="HGSｺﾞｼｯｸM" w:eastAsia="HGSｺﾞｼｯｸM" w:hint="eastAsia"/>
                <w:sz w:val="18"/>
                <w:szCs w:val="16"/>
              </w:rPr>
              <w:t>波多江・東風・雷山・怡土・可也・桜野・引津・前原・前原南・南風・加布里・長糸・一貴山・深江・福吉</w:t>
            </w:r>
          </w:p>
        </w:tc>
      </w:tr>
      <w:tr w:rsidR="005A14F2" w14:paraId="1ED522C3" w14:textId="77777777" w:rsidTr="00DC5991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A1EFF2" w14:textId="77777777" w:rsidR="005A14F2" w:rsidRDefault="005A14F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児童氏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194" w14:textId="77777777" w:rsidR="005A14F2" w:rsidRDefault="005A14F2">
            <w:pPr>
              <w:spacing w:line="276" w:lineRule="auto"/>
              <w:jc w:val="right"/>
              <w:rPr>
                <w:rFonts w:ascii="HGSｺﾞｼｯｸM" w:eastAsia="HGSｺﾞｼｯｸM" w:hAnsi="HGS創英角ｺﾞｼｯｸUB"/>
                <w:sz w:val="18"/>
                <w:szCs w:val="16"/>
              </w:rPr>
            </w:pPr>
            <w:r>
              <w:rPr>
                <w:rFonts w:ascii="HGSｺﾞｼｯｸM" w:eastAsia="HGSｺﾞｼｯｸM" w:hint="eastAsia"/>
                <w:sz w:val="18"/>
                <w:szCs w:val="16"/>
              </w:rPr>
              <w:t xml:space="preserve">　　（　</w:t>
            </w:r>
            <w:r>
              <w:rPr>
                <w:rFonts w:ascii="HGSｺﾞｼｯｸM" w:eastAsia="HGSｺﾞｼｯｸM" w:hAnsi="HGS創英角ｺﾞｼｯｸUB" w:hint="eastAsia"/>
                <w:sz w:val="18"/>
                <w:szCs w:val="16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6"/>
              </w:rPr>
              <w:t>年生）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2396" w14:textId="77777777" w:rsidR="005A14F2" w:rsidRDefault="005A14F2">
            <w:pPr>
              <w:spacing w:line="276" w:lineRule="auto"/>
              <w:ind w:firstLineChars="200" w:firstLine="360"/>
              <w:jc w:val="right"/>
              <w:rPr>
                <w:rFonts w:ascii="HGSｺﾞｼｯｸM" w:eastAsia="HGSｺﾞｼｯｸM" w:hAnsiTheme="minorHAnsi"/>
                <w:sz w:val="18"/>
                <w:szCs w:val="16"/>
              </w:rPr>
            </w:pPr>
            <w:r>
              <w:rPr>
                <w:rFonts w:ascii="HGSｺﾞｼｯｸM" w:eastAsia="HGSｺﾞｼｯｸM" w:hint="eastAsia"/>
                <w:sz w:val="18"/>
                <w:szCs w:val="16"/>
              </w:rPr>
              <w:t>（</w:t>
            </w:r>
            <w:r>
              <w:rPr>
                <w:rFonts w:ascii="HGSｺﾞｼｯｸM" w:eastAsia="HGSｺﾞｼｯｸM" w:hAnsi="HGS創英角ｺﾞｼｯｸUB" w:hint="eastAsia"/>
                <w:sz w:val="18"/>
                <w:szCs w:val="16"/>
              </w:rPr>
              <w:t xml:space="preserve">　　</w:t>
            </w:r>
            <w:r>
              <w:rPr>
                <w:rFonts w:ascii="HGSｺﾞｼｯｸM" w:eastAsia="HGSｺﾞｼｯｸM" w:hint="eastAsia"/>
                <w:sz w:val="18"/>
                <w:szCs w:val="16"/>
              </w:rPr>
              <w:t>年生）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F0B" w14:textId="77777777" w:rsidR="005A14F2" w:rsidRDefault="005A14F2">
            <w:pPr>
              <w:spacing w:line="276" w:lineRule="auto"/>
              <w:jc w:val="right"/>
              <w:rPr>
                <w:rFonts w:ascii="HGSｺﾞｼｯｸM" w:eastAsia="HGSｺﾞｼｯｸM"/>
                <w:sz w:val="18"/>
                <w:szCs w:val="16"/>
              </w:rPr>
            </w:pPr>
            <w:r>
              <w:rPr>
                <w:rFonts w:ascii="HGSｺﾞｼｯｸM" w:eastAsia="HGSｺﾞｼｯｸM" w:hint="eastAsia"/>
                <w:sz w:val="18"/>
                <w:szCs w:val="16"/>
              </w:rPr>
              <w:t>（　　年生）</w:t>
            </w:r>
          </w:p>
        </w:tc>
      </w:tr>
      <w:tr w:rsidR="005A14F2" w14:paraId="2EA3C994" w14:textId="77777777" w:rsidTr="00DC5991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A35D8A" w14:textId="77777777" w:rsidR="005A14F2" w:rsidRDefault="005A14F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4"/>
                <w:szCs w:val="16"/>
              </w:rPr>
              <w:t>保護者氏名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7B02" w14:textId="77777777" w:rsidR="005A14F2" w:rsidRDefault="005A14F2">
            <w:pPr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　</w:t>
            </w:r>
            <w:r>
              <w:rPr>
                <w:rFonts w:ascii="HGSｺﾞｼｯｸM" w:eastAsia="HGSｺﾞｼｯｸM" w:hint="eastAsia"/>
                <w:sz w:val="16"/>
                <w:szCs w:val="16"/>
                <w:u w:val="dotted"/>
              </w:rPr>
              <w:t xml:space="preserve">（児童との続柄）　　</w:t>
            </w:r>
            <w:r>
              <w:rPr>
                <w:rFonts w:ascii="HGSｺﾞｼｯｸM" w:eastAsia="HGSｺﾞｼｯｸM" w:hAnsi="HGS創英角ｺﾞｼｯｸUB" w:hint="eastAsia"/>
                <w:sz w:val="16"/>
                <w:szCs w:val="16"/>
                <w:u w:val="dotted"/>
              </w:rPr>
              <w:t xml:space="preserve">　　</w:t>
            </w:r>
            <w:r>
              <w:rPr>
                <w:rFonts w:ascii="HGSｺﾞｼｯｸM" w:eastAsia="HGSｺﾞｼｯｸM" w:hAnsi="HGS創英角ｺﾞｼｯｸUB" w:hint="eastAsia"/>
                <w:sz w:val="16"/>
                <w:szCs w:val="16"/>
              </w:rPr>
              <w:t xml:space="preserve">　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（通勤時間）片道　　　　時間　　　　分</w:t>
            </w:r>
          </w:p>
        </w:tc>
      </w:tr>
    </w:tbl>
    <w:p w14:paraId="5C79020A" w14:textId="77777777" w:rsidR="005A14F2" w:rsidRDefault="005A14F2" w:rsidP="005A14F2">
      <w:pPr>
        <w:rPr>
          <w:rFonts w:ascii="HGSｺﾞｼｯｸM" w:eastAsia="HGSｺﾞｼｯｸM" w:hAnsiTheme="minorHAnsi" w:cstheme="minorBidi"/>
          <w:b/>
          <w:szCs w:val="22"/>
        </w:rPr>
      </w:pPr>
      <w:r>
        <w:rPr>
          <w:rFonts w:ascii="HGSｺﾞｼｯｸM" w:eastAsia="HGSｺﾞｼｯｸM" w:hint="eastAsia"/>
          <w:sz w:val="18"/>
          <w:szCs w:val="16"/>
        </w:rPr>
        <w:t>・児童の学年は、令和4年度の学年をご記入ください。</w:t>
      </w:r>
    </w:p>
    <w:p w14:paraId="29501A38" w14:textId="77777777" w:rsidR="005A14F2" w:rsidRDefault="005A14F2" w:rsidP="005A14F2">
      <w:pPr>
        <w:rPr>
          <w:rFonts w:ascii="HGSｺﾞｼｯｸM" w:eastAsia="HGSｺﾞｼｯｸM" w:hAnsi="HGSｺﾞｼｯｸM" w:cs="HGSｺﾞｼｯｸM"/>
          <w:sz w:val="22"/>
        </w:rPr>
      </w:pPr>
      <w:r>
        <w:rPr>
          <w:rFonts w:ascii="HGSｺﾞｼｯｸM" w:eastAsia="HGSｺﾞｼｯｸM" w:hint="eastAsia"/>
          <w:b/>
          <w:sz w:val="24"/>
        </w:rPr>
        <w:t>事業所記入欄</w:t>
      </w:r>
    </w:p>
    <w:p w14:paraId="010A8EFE" w14:textId="77777777" w:rsidR="005A14F2" w:rsidRDefault="005A14F2" w:rsidP="005A14F2">
      <w:pPr>
        <w:spacing w:line="0" w:lineRule="atLeast"/>
        <w:rPr>
          <w:rFonts w:ascii="HGSｺﾞｼｯｸM" w:eastAsia="HGSｺﾞｼｯｸM" w:hAnsiTheme="minorHAnsi" w:cstheme="minorBidi"/>
          <w:sz w:val="18"/>
          <w:szCs w:val="16"/>
        </w:rPr>
      </w:pPr>
      <w:r>
        <w:rPr>
          <w:rFonts w:ascii="HGSｺﾞｼｯｸM" w:eastAsia="HGSｺﾞｼｯｸM" w:hint="eastAsia"/>
          <w:sz w:val="18"/>
          <w:szCs w:val="16"/>
        </w:rPr>
        <w:t>≪記入の際の注意事項≫</w:t>
      </w:r>
    </w:p>
    <w:p w14:paraId="0D1C660A" w14:textId="77777777" w:rsidR="005A14F2" w:rsidRDefault="005A14F2" w:rsidP="005A14F2">
      <w:pPr>
        <w:spacing w:line="0" w:lineRule="atLeast"/>
        <w:rPr>
          <w:rFonts w:ascii="HGSｺﾞｼｯｸM" w:eastAsia="HGSｺﾞｼｯｸM"/>
          <w:sz w:val="18"/>
          <w:szCs w:val="16"/>
        </w:rPr>
      </w:pPr>
      <w:r>
        <w:rPr>
          <w:rFonts w:ascii="HGSｺﾞｼｯｸM" w:eastAsia="HGSｺﾞｼｯｸM" w:hint="eastAsia"/>
          <w:sz w:val="18"/>
          <w:szCs w:val="16"/>
        </w:rPr>
        <w:t>・証明書を発行する法人・事業所以外の方が記入した場合や虚偽の証明は無効です。</w:t>
      </w:r>
    </w:p>
    <w:p w14:paraId="15835737" w14:textId="77777777" w:rsidR="005A14F2" w:rsidRDefault="005A14F2" w:rsidP="005A14F2">
      <w:pPr>
        <w:spacing w:line="0" w:lineRule="atLeast"/>
        <w:rPr>
          <w:rFonts w:ascii="HGSｺﾞｼｯｸM" w:eastAsia="HGSｺﾞｼｯｸM"/>
          <w:sz w:val="18"/>
          <w:szCs w:val="16"/>
        </w:rPr>
      </w:pPr>
      <w:r>
        <w:rPr>
          <w:rFonts w:ascii="HGSｺﾞｼｯｸM" w:eastAsia="HGSｺﾞｼｯｸM" w:hint="eastAsia"/>
          <w:sz w:val="18"/>
          <w:szCs w:val="16"/>
        </w:rPr>
        <w:t>・記入又は該当するものを○で囲んでください。</w:t>
      </w:r>
    </w:p>
    <w:p w14:paraId="6AB5A631" w14:textId="77777777" w:rsidR="005A14F2" w:rsidRDefault="005A14F2" w:rsidP="005A14F2">
      <w:pPr>
        <w:spacing w:line="0" w:lineRule="atLeast"/>
        <w:rPr>
          <w:rFonts w:ascii="HGSｺﾞｼｯｸM" w:eastAsia="HGSｺﾞｼｯｸM"/>
          <w:sz w:val="18"/>
          <w:szCs w:val="16"/>
        </w:rPr>
      </w:pPr>
      <w:r>
        <w:rPr>
          <w:rFonts w:ascii="HGSｺﾞｼｯｸM" w:eastAsia="HGSｺﾞｼｯｸM" w:hint="eastAsia"/>
          <w:sz w:val="18"/>
          <w:szCs w:val="16"/>
        </w:rPr>
        <w:t>・訂正がある場合は、訂正箇所に二重線を引き、訂正印</w:t>
      </w:r>
      <w:r>
        <w:rPr>
          <w:rFonts w:ascii="HGSｺﾞｼｯｸM" w:eastAsia="HGSｺﾞｼｯｸM" w:hint="eastAsia"/>
          <w:b/>
          <w:sz w:val="18"/>
          <w:szCs w:val="16"/>
          <w:u w:val="single"/>
        </w:rPr>
        <w:t>（記入担当者の印も可）</w:t>
      </w:r>
      <w:r>
        <w:rPr>
          <w:rFonts w:ascii="HGSｺﾞｼｯｸM" w:eastAsia="HGSｺﾞｼｯｸM" w:hint="eastAsia"/>
          <w:sz w:val="18"/>
          <w:szCs w:val="16"/>
        </w:rPr>
        <w:t>を押印してください。</w:t>
      </w:r>
    </w:p>
    <w:p w14:paraId="55B599C0" w14:textId="77777777" w:rsidR="005A14F2" w:rsidRDefault="005A14F2" w:rsidP="005A14F2">
      <w:pPr>
        <w:spacing w:line="0" w:lineRule="atLeast"/>
        <w:rPr>
          <w:rFonts w:ascii="HGSｺﾞｼｯｸM" w:eastAsia="HGSｺﾞｼｯｸM"/>
          <w:sz w:val="18"/>
          <w:szCs w:val="16"/>
        </w:rPr>
      </w:pPr>
      <w:r>
        <w:rPr>
          <w:rFonts w:ascii="HGSｺﾞｼｯｸM" w:eastAsia="HGSｺﾞｼｯｸM" w:hint="eastAsia"/>
          <w:sz w:val="18"/>
          <w:szCs w:val="16"/>
        </w:rPr>
        <w:t>・消せるボールペン等、書き換え可能な文具を使用しないでください。</w:t>
      </w:r>
    </w:p>
    <w:p w14:paraId="32D84B25" w14:textId="77777777" w:rsidR="005A14F2" w:rsidRDefault="005A14F2" w:rsidP="005A14F2">
      <w:pPr>
        <w:spacing w:line="0" w:lineRule="atLeast"/>
        <w:rPr>
          <w:rFonts w:ascii="HGSｺﾞｼｯｸM" w:eastAsia="HGSｺﾞｼｯｸM"/>
          <w:sz w:val="18"/>
          <w:szCs w:val="16"/>
        </w:rPr>
      </w:pPr>
      <w:r>
        <w:rPr>
          <w:rFonts w:ascii="HGSｺﾞｼｯｸM" w:eastAsia="HGSｺﾞｼｯｸM" w:hint="eastAsia"/>
          <w:sz w:val="18"/>
          <w:szCs w:val="16"/>
        </w:rPr>
        <w:t>・勤務時間等は、雇用契約等に基づいた内容を記入してください。残業や自己都合を含みません。</w:t>
      </w:r>
    </w:p>
    <w:p w14:paraId="2EC78F9A" w14:textId="77777777" w:rsidR="005A14F2" w:rsidRDefault="005A14F2" w:rsidP="005A14F2">
      <w:pPr>
        <w:spacing w:line="0" w:lineRule="atLeast"/>
        <w:rPr>
          <w:rFonts w:ascii="HGSｺﾞｼｯｸM" w:eastAsia="HGSｺﾞｼｯｸM"/>
          <w:sz w:val="18"/>
          <w:szCs w:val="16"/>
        </w:rPr>
      </w:pPr>
      <w:r>
        <w:rPr>
          <w:rFonts w:ascii="HGSｺﾞｼｯｸM" w:eastAsia="HGSｺﾞｼｯｸM" w:hint="eastAsia"/>
          <w:sz w:val="18"/>
          <w:szCs w:val="16"/>
        </w:rPr>
        <w:t>・証明内容で不明な点は、問い合わせを行うことがあります。</w:t>
      </w:r>
      <w:r>
        <w:rPr>
          <w:rFonts w:ascii="HGSｺﾞｼｯｸM" w:eastAsia="HGSｺﾞｼｯｸM" w:hint="eastAsia"/>
          <w:sz w:val="18"/>
          <w:szCs w:val="16"/>
          <w:u w:val="single"/>
        </w:rPr>
        <w:t>必ず記入担当者氏名・連絡先をご記入ください</w:t>
      </w:r>
      <w:r>
        <w:rPr>
          <w:rFonts w:ascii="HGSｺﾞｼｯｸM" w:eastAsia="HGSｺﾞｼｯｸM" w:hint="eastAsia"/>
          <w:sz w:val="18"/>
          <w:szCs w:val="16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3"/>
        <w:gridCol w:w="472"/>
        <w:gridCol w:w="1276"/>
        <w:gridCol w:w="7107"/>
      </w:tblGrid>
      <w:tr w:rsidR="005A14F2" w14:paraId="717D390A" w14:textId="77777777" w:rsidTr="00DC5991">
        <w:trPr>
          <w:trHeight w:val="454"/>
        </w:trPr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DCD386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  <w:szCs w:val="22"/>
              </w:rPr>
            </w:pPr>
            <w:r>
              <w:rPr>
                <w:rFonts w:ascii="HGSｺﾞｼｯｸM" w:eastAsia="HGSｺﾞｼｯｸM" w:hint="eastAsia"/>
                <w:sz w:val="16"/>
              </w:rPr>
              <w:t>勤務者氏名</w:t>
            </w:r>
          </w:p>
        </w:tc>
        <w:tc>
          <w:tcPr>
            <w:tcW w:w="885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B8796" w14:textId="77777777" w:rsidR="005A14F2" w:rsidRDefault="005A14F2">
            <w:pPr>
              <w:spacing w:line="300" w:lineRule="exact"/>
              <w:rPr>
                <w:rFonts w:ascii="HGSｺﾞｼｯｸM" w:eastAsia="HGSｺﾞｼｯｸM" w:hAnsi="HGS創英角ｺﾞｼｯｸUB"/>
                <w:sz w:val="20"/>
              </w:rPr>
            </w:pPr>
          </w:p>
        </w:tc>
      </w:tr>
      <w:tr w:rsidR="005A14F2" w14:paraId="7965BA4B" w14:textId="77777777" w:rsidTr="00DC5991">
        <w:trPr>
          <w:trHeight w:val="455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0233A2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 w:hAnsiTheme="minorHAnsi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雇用（予定）期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C98F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期 ・ 無期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D84897" w14:textId="77777777" w:rsidR="005A14F2" w:rsidRDefault="005A14F2">
            <w:pPr>
              <w:spacing w:line="300" w:lineRule="exact"/>
              <w:ind w:firstLineChars="200" w:firstLine="420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年　　月　　日～</w:t>
            </w:r>
            <w:r>
              <w:rPr>
                <w:rFonts w:ascii="HGSｺﾞｼｯｸM" w:eastAsia="HGSｺﾞｼｯｸM" w:hint="eastAsia"/>
                <w:u w:val="dotted"/>
              </w:rPr>
              <w:t>（有期の場合）　　　年　　月　　日</w:t>
            </w:r>
          </w:p>
        </w:tc>
      </w:tr>
      <w:tr w:rsidR="005A14F2" w14:paraId="7870DC99" w14:textId="77777777" w:rsidTr="00DC5991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FBF" w14:textId="77777777" w:rsidR="005A14F2" w:rsidRDefault="005A14F2">
            <w:pPr>
              <w:widowControl/>
              <w:jc w:val="left"/>
              <w:rPr>
                <w:rFonts w:ascii="HGSｺﾞｼｯｸM" w:eastAsia="HGSｺﾞｼｯｸM" w:hAnsiTheme="minorHAnsi"/>
                <w:sz w:val="16"/>
                <w:szCs w:val="22"/>
              </w:rPr>
            </w:pP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36C002" w14:textId="77777777" w:rsidR="005A14F2" w:rsidRDefault="005A14F2">
            <w:pPr>
              <w:spacing w:line="30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有期の場合）　原則、更新となる　・　更新予定なし</w:t>
            </w:r>
          </w:p>
        </w:tc>
      </w:tr>
      <w:tr w:rsidR="005A14F2" w14:paraId="03633957" w14:textId="77777777" w:rsidTr="00DC5991">
        <w:trPr>
          <w:trHeight w:val="454"/>
        </w:trPr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CBCB8D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復職（予定）日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4C9E56" w14:textId="77777777" w:rsidR="005A14F2" w:rsidRDefault="005A14F2">
            <w:pPr>
              <w:spacing w:line="30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年　　　月　　　日</w:t>
            </w:r>
          </w:p>
        </w:tc>
      </w:tr>
      <w:tr w:rsidR="005A14F2" w14:paraId="145D5F3C" w14:textId="77777777" w:rsidTr="00DC5991">
        <w:trPr>
          <w:trHeight w:val="454"/>
        </w:trPr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9B67E5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業務内容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D72E4" w14:textId="77777777" w:rsidR="005A14F2" w:rsidRDefault="005A14F2">
            <w:pPr>
              <w:spacing w:line="300" w:lineRule="exact"/>
              <w:rPr>
                <w:rFonts w:ascii="HGSｺﾞｼｯｸM" w:eastAsia="HGSｺﾞｼｯｸM"/>
              </w:rPr>
            </w:pPr>
          </w:p>
        </w:tc>
      </w:tr>
      <w:tr w:rsidR="005A14F2" w14:paraId="7CD80D7B" w14:textId="77777777" w:rsidTr="00DC5991">
        <w:trPr>
          <w:trHeight w:val="2264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1B426F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b/>
                <w:sz w:val="16"/>
              </w:rPr>
              <w:t>日・祝日を除く</w:t>
            </w:r>
          </w:p>
          <w:p w14:paraId="79D07AA8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勤務状況及び</w:t>
            </w:r>
          </w:p>
          <w:p w14:paraId="4DFE732B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勤務時間等</w:t>
            </w:r>
          </w:p>
          <w:p w14:paraId="35952771" w14:textId="77777777" w:rsidR="005A14F2" w:rsidRDefault="005A14F2">
            <w:pPr>
              <w:spacing w:line="300" w:lineRule="exact"/>
              <w:jc w:val="left"/>
              <w:rPr>
                <w:rFonts w:ascii="HGSｺﾞｼｯｸM" w:eastAsia="HGSｺﾞｼｯｸM"/>
                <w:sz w:val="16"/>
                <w:szCs w:val="18"/>
              </w:rPr>
            </w:pPr>
          </w:p>
          <w:p w14:paraId="3616E654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  <w:szCs w:val="18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18"/>
              </w:rPr>
              <w:t>（24時間表記）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8EFAE9" w14:textId="77777777" w:rsidR="005A14F2" w:rsidRDefault="005A14F2">
            <w:pPr>
              <w:rPr>
                <w:rFonts w:ascii="HGSｺﾞｼｯｸM" w:eastAsia="HGSｺﾞｼｯｸM"/>
                <w:szCs w:val="22"/>
              </w:rPr>
            </w:pPr>
            <w:r>
              <w:rPr>
                <w:rFonts w:ascii="HGSｺﾞｼｯｸM" w:eastAsia="HGSｺﾞｼｯｸM" w:hint="eastAsia"/>
              </w:rPr>
              <w:t xml:space="preserve">　①　　　時</w:t>
            </w:r>
            <w:r>
              <w:rPr>
                <w:rFonts w:ascii="HGSｺﾞｼｯｸM" w:eastAsia="HGSｺﾞｼｯｸM" w:hAnsi="HGS創英角ｺﾞｼｯｸUB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>分～</w:t>
            </w:r>
            <w:r>
              <w:rPr>
                <w:rFonts w:ascii="HGSｺﾞｼｯｸM" w:eastAsia="HGSｺﾞｼｯｸM" w:hAnsi="HGS創英角ｺﾞｼｯｸUB" w:hint="eastAsia"/>
              </w:rPr>
              <w:t xml:space="preserve">　　　</w:t>
            </w:r>
            <w:r>
              <w:rPr>
                <w:rFonts w:ascii="HGSｺﾞｼｯｸM" w:eastAsia="HGSｺﾞｼｯｸM" w:hint="eastAsia"/>
              </w:rPr>
              <w:t>時</w:t>
            </w:r>
            <w:r>
              <w:rPr>
                <w:rFonts w:ascii="HGSｺﾞｼｯｸM" w:eastAsia="HGSｺﾞｼｯｸM" w:hAnsi="HGS創英角ｺﾞｼｯｸUB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分　（　　 </w:t>
            </w:r>
            <w:r>
              <w:rPr>
                <w:rFonts w:ascii="HGSｺﾞｼｯｸM" w:eastAsia="HGSｺﾞｼｯｸM" w:hAnsi="HGS創英角ｺﾞｼｯｸUB" w:hint="eastAsia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日/月）</w:t>
            </w:r>
          </w:p>
          <w:p w14:paraId="333C80AE" w14:textId="77777777" w:rsidR="005A14F2" w:rsidRDefault="005A14F2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　　　時　　分～　　　時　　分　（　　　日/月）</w:t>
            </w:r>
          </w:p>
          <w:p w14:paraId="33216A5B" w14:textId="77777777" w:rsidR="005A14F2" w:rsidRDefault="005A14F2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　　　時　　分～　　　時　　分　（　　　日/月）</w:t>
            </w:r>
          </w:p>
          <w:p w14:paraId="23F9E20D" w14:textId="77777777" w:rsidR="005A14F2" w:rsidRDefault="005A14F2">
            <w:pPr>
              <w:ind w:firstLineChars="100" w:firstLine="210"/>
              <w:rPr>
                <w:rFonts w:ascii="HGSｺﾞｼｯｸM" w:eastAsia="HGSｺﾞｼｯｸM" w:hAnsi="HGS創英角ｺﾞｼｯｸUB"/>
              </w:rPr>
            </w:pPr>
            <w:r>
              <w:rPr>
                <w:rFonts w:ascii="HGSｺﾞｼｯｸM" w:eastAsia="HGSｺﾞｼｯｸM" w:hint="eastAsia"/>
              </w:rPr>
              <w:t>④　　　時</w:t>
            </w:r>
            <w:r>
              <w:rPr>
                <w:rFonts w:ascii="HGSｺﾞｼｯｸM" w:eastAsia="HGSｺﾞｼｯｸM" w:hAnsi="HGS創英角ｺﾞｼｯｸUB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分～　</w:t>
            </w:r>
            <w:r>
              <w:rPr>
                <w:rFonts w:ascii="HGSｺﾞｼｯｸM" w:eastAsia="HGSｺﾞｼｯｸM" w:hAnsi="HGS創英角ｺﾞｼｯｸUB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>時</w:t>
            </w:r>
            <w:r>
              <w:rPr>
                <w:rFonts w:ascii="HGSｺﾞｼｯｸM" w:eastAsia="HGSｺﾞｼｯｸM" w:hAnsi="HGS創英角ｺﾞｼｯｸUB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分　（　 </w:t>
            </w:r>
            <w:r>
              <w:rPr>
                <w:rFonts w:ascii="HGSｺﾞｼｯｸM" w:eastAsia="HGSｺﾞｼｯｸM" w:hAnsi="HGS創英角ｺﾞｼｯｸUB" w:hint="eastAsia"/>
              </w:rPr>
              <w:t xml:space="preserve">　 </w:t>
            </w:r>
            <w:r>
              <w:rPr>
                <w:rFonts w:ascii="HGSｺﾞｼｯｸM" w:eastAsia="HGSｺﾞｼｯｸM" w:hint="eastAsia"/>
              </w:rPr>
              <w:t>日/月）</w:t>
            </w:r>
          </w:p>
          <w:p w14:paraId="4461E104" w14:textId="77777777" w:rsidR="005A14F2" w:rsidRDefault="005A14F2">
            <w:pPr>
              <w:ind w:firstLineChars="100" w:firstLine="210"/>
              <w:rPr>
                <w:rFonts w:ascii="HGSｺﾞｼｯｸM" w:eastAsia="HGSｺﾞｼｯｸM" w:hAnsiTheme="minorHAnsi"/>
              </w:rPr>
            </w:pPr>
            <w:r>
              <w:rPr>
                <w:rFonts w:ascii="HGSｺﾞｼｯｸM" w:eastAsia="HGSｺﾞｼｯｸM" w:hint="eastAsia"/>
              </w:rPr>
              <w:t>⑤　　　時　　分～　　　時　　分　（　　　日/月）</w:t>
            </w:r>
          </w:p>
          <w:p w14:paraId="7A023D8D" w14:textId="77777777" w:rsidR="005A14F2" w:rsidRDefault="005A14F2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　　　時　　分～　　　時　　分　（　　　日/月）</w:t>
            </w:r>
          </w:p>
          <w:p w14:paraId="43004807" w14:textId="77777777" w:rsidR="005A14F2" w:rsidRDefault="005A14F2">
            <w:pPr>
              <w:spacing w:line="30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6"/>
              </w:rPr>
              <w:t>※勤務日数の多い順に記入してください。記入が困難な場合は、同様の形式で別紙を添付することも可。</w:t>
            </w:r>
          </w:p>
        </w:tc>
      </w:tr>
      <w:tr w:rsidR="005A14F2" w14:paraId="5CDA10D2" w14:textId="77777777" w:rsidTr="00DC5991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18D4" w14:textId="77777777" w:rsidR="005A14F2" w:rsidRDefault="005A14F2">
            <w:pPr>
              <w:widowControl/>
              <w:jc w:val="left"/>
              <w:rPr>
                <w:rFonts w:ascii="HGSｺﾞｼｯｸM" w:eastAsia="HGSｺﾞｼｯｸM" w:hAnsiTheme="minorHAnsi"/>
                <w:sz w:val="16"/>
                <w:szCs w:val="18"/>
              </w:rPr>
            </w:pP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E73B48" w14:textId="77777777" w:rsidR="005A14F2" w:rsidRDefault="005A14F2">
            <w:pPr>
              <w:spacing w:line="30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土曜日の勤務（シフト制や臨時的な勤務を含む）　　</w:t>
            </w:r>
            <w:r>
              <w:rPr>
                <w:rFonts w:ascii="HGSｺﾞｼｯｸM" w:eastAsia="HGSｺﾞｼｯｸM" w:hAnsi="HGSｺﾞｼｯｸM" w:cs="HGSｺﾞｼｯｸM" w:hint="eastAsia"/>
              </w:rPr>
              <w:t>あり　・　なし</w:t>
            </w:r>
          </w:p>
        </w:tc>
      </w:tr>
      <w:tr w:rsidR="005A14F2" w14:paraId="11B40D40" w14:textId="77777777" w:rsidTr="00DC5991">
        <w:trPr>
          <w:trHeight w:val="210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4360F" w14:textId="77777777" w:rsidR="005A14F2" w:rsidRDefault="005A14F2">
            <w:pPr>
              <w:spacing w:line="0" w:lineRule="atLeast"/>
              <w:rPr>
                <w:rFonts w:ascii="HGSｺﾞｼｯｸM" w:eastAsia="HGSｺﾞｼｯｸM" w:hAnsiTheme="minorEastAsia"/>
                <w:sz w:val="20"/>
              </w:rPr>
            </w:pPr>
          </w:p>
          <w:p w14:paraId="665ABB42" w14:textId="77777777" w:rsidR="005A14F2" w:rsidRDefault="005A14F2">
            <w:pPr>
              <w:spacing w:line="0" w:lineRule="atLeast"/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Cs w:val="21"/>
              </w:rPr>
              <w:t>上記のとおり、［　勤務中　・　勤務予定（内定）　・　復職予定　］であることを証明します。</w:t>
            </w:r>
          </w:p>
          <w:p w14:paraId="41CEBCB3" w14:textId="77777777" w:rsidR="005A14F2" w:rsidRDefault="005A14F2">
            <w:pPr>
              <w:spacing w:line="0" w:lineRule="atLeast"/>
              <w:rPr>
                <w:rFonts w:ascii="HGSｺﾞｼｯｸM" w:eastAsia="HGSｺﾞｼｯｸM" w:hAnsiTheme="minorEastAsia"/>
                <w:szCs w:val="21"/>
              </w:rPr>
            </w:pPr>
          </w:p>
          <w:p w14:paraId="332A042F" w14:textId="77777777" w:rsidR="005A14F2" w:rsidRDefault="005A14F2">
            <w:pPr>
              <w:spacing w:line="276" w:lineRule="auto"/>
              <w:rPr>
                <w:rFonts w:ascii="HGSｺﾞｼｯｸM" w:eastAsia="HGSｺﾞｼｯｸM" w:hAnsiTheme="minorEastAsia"/>
                <w:szCs w:val="21"/>
                <w:u w:val="dotted"/>
              </w:rPr>
            </w:pPr>
            <w:r>
              <w:rPr>
                <w:rFonts w:ascii="HGSｺﾞｼｯｸM" w:eastAsia="HGSｺﾞｼｯｸM" w:hAnsiTheme="minorEastAsia" w:hint="eastAsia"/>
                <w:szCs w:val="21"/>
                <w:u w:val="dotted"/>
              </w:rPr>
              <w:t>証明日　　　　　　　　　　　　　　年　　　　月　　　　日</w:t>
            </w:r>
          </w:p>
          <w:p w14:paraId="6DEF3ACA" w14:textId="77777777" w:rsidR="005A14F2" w:rsidRDefault="005A14F2">
            <w:pPr>
              <w:spacing w:line="276" w:lineRule="auto"/>
              <w:rPr>
                <w:rFonts w:ascii="HGSｺﾞｼｯｸM" w:eastAsia="HGSｺﾞｼｯｸM" w:hAnsiTheme="minorEastAsia"/>
                <w:szCs w:val="21"/>
                <w:u w:val="dotted"/>
              </w:rPr>
            </w:pPr>
            <w:r>
              <w:rPr>
                <w:rFonts w:ascii="HGSｺﾞｼｯｸM" w:eastAsia="HGSｺﾞｼｯｸM" w:hAnsiTheme="minorEastAsia" w:hint="eastAsia"/>
                <w:szCs w:val="21"/>
                <w:u w:val="dotted"/>
              </w:rPr>
              <w:t xml:space="preserve">事業所名　　　　　　　　　　　　　　　　　　　　　　　　</w:t>
            </w:r>
          </w:p>
          <w:p w14:paraId="0DAF4EAC" w14:textId="77777777" w:rsidR="005A14F2" w:rsidRDefault="005A14F2">
            <w:pPr>
              <w:spacing w:line="276" w:lineRule="auto"/>
              <w:rPr>
                <w:rFonts w:ascii="HGSｺﾞｼｯｸM" w:eastAsia="HGSｺﾞｼｯｸM" w:hAnsiTheme="minorEastAsia"/>
                <w:szCs w:val="21"/>
                <w:u w:val="dotted"/>
              </w:rPr>
            </w:pPr>
            <w:r>
              <w:rPr>
                <w:rFonts w:ascii="HGSｺﾞｼｯｸM" w:eastAsia="HGSｺﾞｼｯｸM" w:hAnsiTheme="minorEastAsia" w:hint="eastAsia"/>
                <w:szCs w:val="21"/>
                <w:u w:val="dotted"/>
              </w:rPr>
              <w:t xml:space="preserve">代表者名　　　　　　　　　　　　　　　　　　　　　　　　</w:t>
            </w:r>
            <w:r>
              <w:rPr>
                <w:rFonts w:ascii="HGSｺﾞｼｯｸM" w:eastAsia="HGSｺﾞｼｯｸM" w:hAnsiTheme="minorEastAsia" w:hint="eastAsia"/>
                <w:szCs w:val="21"/>
              </w:rPr>
              <w:t xml:space="preserve">　　　　　　　　　　　</w:t>
            </w:r>
            <w:r>
              <w:rPr>
                <w:rFonts w:ascii="HGSｺﾞｼｯｸM" w:eastAsia="HGSｺﾞｼｯｸM" w:hAnsiTheme="minorEastAsia" w:hint="eastAsia"/>
                <w:szCs w:val="21"/>
                <w:bdr w:val="single" w:sz="4" w:space="0" w:color="auto" w:frame="1"/>
              </w:rPr>
              <w:t>印</w:t>
            </w:r>
          </w:p>
          <w:p w14:paraId="1969D68E" w14:textId="61ACDCCA" w:rsidR="005A14F2" w:rsidRDefault="005A14F2">
            <w:pPr>
              <w:tabs>
                <w:tab w:val="left" w:pos="6424"/>
              </w:tabs>
              <w:spacing w:line="276" w:lineRule="auto"/>
              <w:ind w:left="6138" w:hangingChars="2923" w:hanging="6138"/>
              <w:rPr>
                <w:rFonts w:ascii="HGSｺﾞｼｯｸM" w:eastAsia="HGSｺﾞｼｯｸM" w:hAnsiTheme="minorEastAsia"/>
                <w:sz w:val="20"/>
                <w:szCs w:val="22"/>
              </w:rPr>
            </w:pPr>
            <w:r>
              <w:rPr>
                <w:rFonts w:asciiTheme="minorHAnsi" w:eastAsiaTheme="minorEastAsia" w:hAnsiTheme="minorHAnsi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5D9169" wp14:editId="6716685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45085</wp:posOffset>
                      </wp:positionV>
                      <wp:extent cx="2319020" cy="579755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9020" cy="579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29BCF" w14:textId="77777777" w:rsidR="000A4F4D" w:rsidRDefault="000A4F4D" w:rsidP="005A14F2">
                                  <w:pPr>
                                    <w:spacing w:line="240" w:lineRule="exact"/>
                                    <w:ind w:left="140" w:hangingChars="78" w:hanging="14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Theme="minorEastAsia" w:hint="eastAsia"/>
                                      <w:sz w:val="18"/>
                                      <w:szCs w:val="20"/>
                                    </w:rPr>
                                    <w:t>（左記事項及び下記「記入担当者氏名・連絡先」をすべて記入している場合、押印の省略が可能です。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9169" id="テキスト ボックス 42" o:spid="_x0000_s1046" type="#_x0000_t202" style="position:absolute;left:0;text-align:left;margin-left:300.2pt;margin-top:3.55pt;width:182.6pt;height:4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" filled="f" stroked="f" strokeweight=".5pt">
                      <v:textbox>
                        <w:txbxContent>
                          <w:p w14:paraId="18C29BCF" w14:textId="77777777" w:rsidR="000A4F4D" w:rsidRDefault="000A4F4D" w:rsidP="005A14F2">
                            <w:pPr>
                              <w:spacing w:line="240" w:lineRule="exact"/>
                              <w:ind w:left="140" w:hangingChars="78" w:hanging="1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18"/>
                                <w:szCs w:val="20"/>
                              </w:rPr>
                              <w:t>（左記事項及び下記「記入担当者氏名・連絡先」をすべて記入している場合、押印の省略が可能で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AnsiTheme="minorEastAsia" w:hint="eastAsia"/>
                <w:szCs w:val="21"/>
                <w:u w:val="dotted"/>
              </w:rPr>
              <w:t xml:space="preserve">所在地　　　　　　　　　　　　　　　　　　　　　　　　　</w:t>
            </w:r>
            <w:r>
              <w:rPr>
                <w:rFonts w:ascii="HGSｺﾞｼｯｸM" w:eastAsia="HGSｺﾞｼｯｸM" w:hAnsiTheme="minorEastAsia" w:hint="eastAsia"/>
                <w:szCs w:val="21"/>
              </w:rPr>
              <w:tab/>
            </w:r>
          </w:p>
          <w:p w14:paraId="0C58D6A9" w14:textId="77777777" w:rsidR="005A14F2" w:rsidRDefault="005A14F2">
            <w:pPr>
              <w:spacing w:line="276" w:lineRule="auto"/>
              <w:rPr>
                <w:rFonts w:ascii="HGSｺﾞｼｯｸM" w:eastAsia="HGSｺﾞｼｯｸM" w:hAnsiTheme="minorEastAsia"/>
                <w:u w:val="dotted"/>
              </w:rPr>
            </w:pPr>
            <w:r>
              <w:rPr>
                <w:rFonts w:ascii="HGSｺﾞｼｯｸM" w:eastAsia="HGSｺﾞｼｯｸM" w:hAnsiTheme="minorEastAsia" w:hint="eastAsia"/>
                <w:u w:val="dotted"/>
              </w:rPr>
              <w:t xml:space="preserve">電話番号　　　　　　　　　　　　　　　　　　　　　　　　</w:t>
            </w:r>
          </w:p>
          <w:p w14:paraId="472FD967" w14:textId="77777777" w:rsidR="005A14F2" w:rsidRDefault="005A14F2">
            <w:pPr>
              <w:spacing w:line="0" w:lineRule="atLeast"/>
              <w:ind w:firstLineChars="100" w:firstLine="160"/>
              <w:rPr>
                <w:rFonts w:ascii="HGSｺﾞｼｯｸM" w:eastAsia="HGSｺﾞｼｯｸM" w:hAnsiTheme="minorEastAsia"/>
                <w:sz w:val="20"/>
              </w:rPr>
            </w:pPr>
            <w:r>
              <w:rPr>
                <w:rFonts w:ascii="HGSｺﾞｼｯｸM" w:eastAsia="HGSｺﾞｼｯｸM" w:hAnsiTheme="minorEastAsia" w:hint="eastAsia"/>
                <w:sz w:val="16"/>
              </w:rPr>
              <w:t>※この欄は、証明書を発行する事業所（支社等でも可）について記入してください。</w:t>
            </w:r>
          </w:p>
        </w:tc>
      </w:tr>
      <w:tr w:rsidR="005A14F2" w14:paraId="452E97D2" w14:textId="77777777" w:rsidTr="00DC5991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6D1901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 w:hAnsiTheme="minorHAnsi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勤務先事業所名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52383" w14:textId="77777777" w:rsidR="005A14F2" w:rsidRDefault="005A14F2">
            <w:pPr>
              <w:spacing w:line="300" w:lineRule="exac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※勤務先が派遣先等で証明事業所と異なる場合、ご記入ください。</w:t>
            </w:r>
          </w:p>
          <w:p w14:paraId="021044DE" w14:textId="77777777" w:rsidR="005A14F2" w:rsidRDefault="005A14F2">
            <w:pPr>
              <w:spacing w:line="300" w:lineRule="exact"/>
              <w:rPr>
                <w:rFonts w:ascii="HGSｺﾞｼｯｸM" w:eastAsia="HGSｺﾞｼｯｸM"/>
              </w:rPr>
            </w:pPr>
          </w:p>
        </w:tc>
      </w:tr>
      <w:tr w:rsidR="005A14F2" w14:paraId="30DCB443" w14:textId="77777777" w:rsidTr="00DC5991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831C59" w14:textId="77777777" w:rsidR="005A14F2" w:rsidRDefault="005A14F2">
            <w:pPr>
              <w:spacing w:line="300" w:lineRule="exact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勤務先所在地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E350A1" w14:textId="77777777" w:rsidR="005A14F2" w:rsidRDefault="005A14F2">
            <w:pPr>
              <w:spacing w:line="30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6"/>
              </w:rPr>
              <w:t>※勤務先が派遣先等で証明事業所と異なる場合、ご記入ください。</w:t>
            </w:r>
          </w:p>
          <w:p w14:paraId="0A992993" w14:textId="77777777" w:rsidR="005A14F2" w:rsidRDefault="005A14F2">
            <w:pPr>
              <w:tabs>
                <w:tab w:val="left" w:pos="4855"/>
              </w:tabs>
              <w:spacing w:line="30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ab/>
              <w:t>（</w:t>
            </w:r>
            <w:r>
              <w:rPr>
                <w:rFonts w:ascii="ＭＳ 明朝" w:hAnsi="ＭＳ 明朝" w:cs="ＭＳ 明朝" w:hint="eastAsia"/>
              </w:rPr>
              <w:t xml:space="preserve">☎ 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　-　　　-　　　</w:t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5A14F2" w14:paraId="7AEC5A25" w14:textId="77777777" w:rsidTr="00DC5991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FC293C" w14:textId="77777777" w:rsidR="005A14F2" w:rsidRDefault="005A14F2">
            <w:pPr>
              <w:spacing w:line="300" w:lineRule="exact"/>
              <w:rPr>
                <w:rFonts w:ascii="HGSｺﾞｼｯｸM" w:eastAsia="HGSｺﾞｼｯｸM" w:hAnsiTheme="minorEastAsia"/>
                <w:sz w:val="20"/>
              </w:rPr>
            </w:pPr>
            <w:r>
              <w:rPr>
                <w:rFonts w:ascii="HGSｺﾞｼｯｸM" w:eastAsia="HGSｺﾞｼｯｸM" w:hAnsiTheme="minorEastAsia" w:hint="eastAsia"/>
                <w:sz w:val="16"/>
              </w:rPr>
              <w:t>記入担当者氏名・連絡先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C6B3CB" w14:textId="77777777" w:rsidR="005A14F2" w:rsidRDefault="005A14F2">
            <w:pPr>
              <w:tabs>
                <w:tab w:val="left" w:pos="4855"/>
              </w:tabs>
              <w:spacing w:line="300" w:lineRule="exact"/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ab/>
              <w:t>（</w:t>
            </w:r>
            <w:r>
              <w:rPr>
                <w:rFonts w:ascii="ＭＳ 明朝" w:hAnsi="ＭＳ 明朝" w:cs="ＭＳ 明朝" w:hint="eastAsia"/>
                <w:szCs w:val="21"/>
              </w:rPr>
              <w:t>☎</w:t>
            </w:r>
            <w:r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　 -　　　-　　　</w:t>
            </w:r>
            <w:r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</w:tr>
    </w:tbl>
    <w:p w14:paraId="584B30C1" w14:textId="77777777" w:rsidR="005A14F2" w:rsidRDefault="005A14F2" w:rsidP="005A14F2">
      <w:pPr>
        <w:spacing w:line="0" w:lineRule="atLeast"/>
        <w:ind w:left="640" w:hangingChars="400" w:hanging="640"/>
        <w:rPr>
          <w:rFonts w:ascii="HGSｺﾞｼｯｸM" w:eastAsia="HGSｺﾞｼｯｸM" w:hAnsiTheme="minorHAnsi" w:cstheme="minorBidi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［お問い合わせ］</w:t>
      </w:r>
    </w:p>
    <w:p w14:paraId="579A4AEE" w14:textId="77777777" w:rsidR="005A14F2" w:rsidRDefault="005A14F2" w:rsidP="005A14F2">
      <w:pPr>
        <w:spacing w:line="0" w:lineRule="atLeast"/>
        <w:ind w:left="640" w:hangingChars="400" w:hanging="64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 xml:space="preserve">株式会社明日葉　糸島事務所　TEL:092-332-0580 </w:t>
      </w:r>
    </w:p>
    <w:p w14:paraId="55397F1A" w14:textId="77777777" w:rsidR="005A14F2" w:rsidRDefault="005A14F2" w:rsidP="005A14F2">
      <w:pPr>
        <w:spacing w:line="0" w:lineRule="atLeast"/>
        <w:ind w:left="640" w:hangingChars="400" w:hanging="64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 xml:space="preserve">受付時間：月～土曜日:10:00～18:00（休所日：日曜日・祝日・8月13日～15日/12月29日～翌年1月3日） </w:t>
      </w:r>
    </w:p>
    <w:p w14:paraId="19CDDED7" w14:textId="77777777" w:rsidR="005A14F2" w:rsidRDefault="005A14F2" w:rsidP="005A14F2">
      <w:pPr>
        <w:jc w:val="center"/>
        <w:rPr>
          <w:rFonts w:ascii="HGSｺﾞｼｯｸM" w:eastAsia="HGSｺﾞｼｯｸM"/>
          <w:sz w:val="16"/>
          <w:szCs w:val="16"/>
        </w:rPr>
      </w:pPr>
    </w:p>
    <w:p w14:paraId="481AC6A8" w14:textId="77777777" w:rsidR="006D4211" w:rsidRPr="006D4211" w:rsidRDefault="006D4211" w:rsidP="00EC6909">
      <w:pPr>
        <w:jc w:val="center"/>
        <w:rPr>
          <w:rFonts w:ascii="HG丸ｺﾞｼｯｸM-PRO" w:eastAsia="HG丸ｺﾞｼｯｸM-PRO" w:hAnsi="HG丸ｺﾞｼｯｸM-PRO"/>
        </w:rPr>
      </w:pPr>
    </w:p>
    <w:sectPr w:rsidR="006D4211" w:rsidRPr="006D4211" w:rsidSect="00844867">
      <w:pgSz w:w="11906" w:h="16838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0A75" w14:textId="77777777" w:rsidR="000A4F4D" w:rsidRDefault="000A4F4D" w:rsidP="00CE2996">
      <w:r>
        <w:separator/>
      </w:r>
    </w:p>
  </w:endnote>
  <w:endnote w:type="continuationSeparator" w:id="0">
    <w:p w14:paraId="01E79DFF" w14:textId="77777777" w:rsidR="000A4F4D" w:rsidRDefault="000A4F4D" w:rsidP="00C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FF7F" w14:textId="77777777" w:rsidR="000A4F4D" w:rsidRDefault="000A4F4D" w:rsidP="00CE2996">
      <w:r>
        <w:separator/>
      </w:r>
    </w:p>
  </w:footnote>
  <w:footnote w:type="continuationSeparator" w:id="0">
    <w:p w14:paraId="4386F5EA" w14:textId="77777777" w:rsidR="000A4F4D" w:rsidRDefault="000A4F4D" w:rsidP="00CE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75"/>
    <w:multiLevelType w:val="hybridMultilevel"/>
    <w:tmpl w:val="89C615E2"/>
    <w:lvl w:ilvl="0" w:tplc="D8AE2FEE">
      <w:start w:val="1"/>
      <w:numFmt w:val="bullet"/>
      <w:lvlText w:val=""/>
      <w:lvlJc w:val="left"/>
      <w:pPr>
        <w:ind w:left="10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B6745"/>
    <w:multiLevelType w:val="hybridMultilevel"/>
    <w:tmpl w:val="0E285926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03F7041"/>
    <w:multiLevelType w:val="hybridMultilevel"/>
    <w:tmpl w:val="6C2A0D5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1E75B42"/>
    <w:multiLevelType w:val="hybridMultilevel"/>
    <w:tmpl w:val="667C36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D1315F"/>
    <w:multiLevelType w:val="hybridMultilevel"/>
    <w:tmpl w:val="B22CC98A"/>
    <w:lvl w:ilvl="0" w:tplc="D8AE2FEE">
      <w:start w:val="1"/>
      <w:numFmt w:val="bullet"/>
      <w:lvlText w:val=""/>
      <w:lvlJc w:val="left"/>
      <w:pPr>
        <w:ind w:left="14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abstractNum w:abstractNumId="5" w15:restartNumberingAfterBreak="0">
    <w:nsid w:val="3B321D9B"/>
    <w:multiLevelType w:val="hybridMultilevel"/>
    <w:tmpl w:val="06B0128E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50B90048"/>
    <w:multiLevelType w:val="hybridMultilevel"/>
    <w:tmpl w:val="DACEA59C"/>
    <w:lvl w:ilvl="0" w:tplc="D7E28B3E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2730FB1"/>
    <w:multiLevelType w:val="hybridMultilevel"/>
    <w:tmpl w:val="1C9E4CB2"/>
    <w:lvl w:ilvl="0" w:tplc="04090001">
      <w:start w:val="1"/>
      <w:numFmt w:val="bullet"/>
      <w:lvlText w:val=""/>
      <w:lvlJc w:val="left"/>
      <w:pPr>
        <w:ind w:left="10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8" w15:restartNumberingAfterBreak="0">
    <w:nsid w:val="634E7277"/>
    <w:multiLevelType w:val="hybridMultilevel"/>
    <w:tmpl w:val="1E283A60"/>
    <w:lvl w:ilvl="0" w:tplc="4EE2B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45E0A"/>
    <w:multiLevelType w:val="hybridMultilevel"/>
    <w:tmpl w:val="BD9A5EF8"/>
    <w:lvl w:ilvl="0" w:tplc="0409000D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0" w15:restartNumberingAfterBreak="0">
    <w:nsid w:val="7CE65CEC"/>
    <w:multiLevelType w:val="hybridMultilevel"/>
    <w:tmpl w:val="31DC4E86"/>
    <w:lvl w:ilvl="0" w:tplc="D8AE2FEE">
      <w:start w:val="1"/>
      <w:numFmt w:val="bullet"/>
      <w:lvlText w:val="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10"/>
    <w:rsid w:val="00006328"/>
    <w:rsid w:val="00046005"/>
    <w:rsid w:val="00052F96"/>
    <w:rsid w:val="0005524F"/>
    <w:rsid w:val="000A4F4D"/>
    <w:rsid w:val="000B3F72"/>
    <w:rsid w:val="000C630F"/>
    <w:rsid w:val="000D569C"/>
    <w:rsid w:val="000E60D8"/>
    <w:rsid w:val="000F1412"/>
    <w:rsid w:val="001216A9"/>
    <w:rsid w:val="0013037D"/>
    <w:rsid w:val="00131ECF"/>
    <w:rsid w:val="0015015F"/>
    <w:rsid w:val="00166692"/>
    <w:rsid w:val="00172351"/>
    <w:rsid w:val="00187B12"/>
    <w:rsid w:val="001A7922"/>
    <w:rsid w:val="001C2773"/>
    <w:rsid w:val="001D2BA3"/>
    <w:rsid w:val="001E43EB"/>
    <w:rsid w:val="001F2A36"/>
    <w:rsid w:val="00201536"/>
    <w:rsid w:val="00250F68"/>
    <w:rsid w:val="00264C22"/>
    <w:rsid w:val="00281A87"/>
    <w:rsid w:val="002A3C3E"/>
    <w:rsid w:val="002C0CB4"/>
    <w:rsid w:val="002D2EA4"/>
    <w:rsid w:val="002E7410"/>
    <w:rsid w:val="002F0258"/>
    <w:rsid w:val="002F1EFA"/>
    <w:rsid w:val="003032DA"/>
    <w:rsid w:val="00307349"/>
    <w:rsid w:val="00315794"/>
    <w:rsid w:val="0032372C"/>
    <w:rsid w:val="00326AE1"/>
    <w:rsid w:val="003541F5"/>
    <w:rsid w:val="00380929"/>
    <w:rsid w:val="00397029"/>
    <w:rsid w:val="003A0E9F"/>
    <w:rsid w:val="003A221D"/>
    <w:rsid w:val="003F5A20"/>
    <w:rsid w:val="004066D0"/>
    <w:rsid w:val="00412590"/>
    <w:rsid w:val="004151F0"/>
    <w:rsid w:val="0042424E"/>
    <w:rsid w:val="004268D0"/>
    <w:rsid w:val="00431B6B"/>
    <w:rsid w:val="004471F8"/>
    <w:rsid w:val="0045230B"/>
    <w:rsid w:val="00452989"/>
    <w:rsid w:val="0045726B"/>
    <w:rsid w:val="00467F5E"/>
    <w:rsid w:val="0048571D"/>
    <w:rsid w:val="004B1308"/>
    <w:rsid w:val="004B231C"/>
    <w:rsid w:val="004E1CF3"/>
    <w:rsid w:val="004E5F86"/>
    <w:rsid w:val="00520E62"/>
    <w:rsid w:val="00531035"/>
    <w:rsid w:val="005A14F2"/>
    <w:rsid w:val="005A590B"/>
    <w:rsid w:val="005A7514"/>
    <w:rsid w:val="005B5A42"/>
    <w:rsid w:val="005C622E"/>
    <w:rsid w:val="005D1021"/>
    <w:rsid w:val="005D7D27"/>
    <w:rsid w:val="005E0617"/>
    <w:rsid w:val="005F544B"/>
    <w:rsid w:val="00601281"/>
    <w:rsid w:val="00620D38"/>
    <w:rsid w:val="006241B4"/>
    <w:rsid w:val="00630955"/>
    <w:rsid w:val="00635702"/>
    <w:rsid w:val="006416FF"/>
    <w:rsid w:val="00690103"/>
    <w:rsid w:val="006C0B18"/>
    <w:rsid w:val="006D4211"/>
    <w:rsid w:val="006E2CEC"/>
    <w:rsid w:val="006F6AE6"/>
    <w:rsid w:val="007118B3"/>
    <w:rsid w:val="00723576"/>
    <w:rsid w:val="00734144"/>
    <w:rsid w:val="0075560A"/>
    <w:rsid w:val="00755DDA"/>
    <w:rsid w:val="00761241"/>
    <w:rsid w:val="00772B4A"/>
    <w:rsid w:val="00783C94"/>
    <w:rsid w:val="007B1FEB"/>
    <w:rsid w:val="007C771D"/>
    <w:rsid w:val="007E1454"/>
    <w:rsid w:val="00801601"/>
    <w:rsid w:val="00815CD3"/>
    <w:rsid w:val="00821E96"/>
    <w:rsid w:val="008224AB"/>
    <w:rsid w:val="00823714"/>
    <w:rsid w:val="008261FA"/>
    <w:rsid w:val="00831D37"/>
    <w:rsid w:val="00841F82"/>
    <w:rsid w:val="00844867"/>
    <w:rsid w:val="00864E6D"/>
    <w:rsid w:val="008669BA"/>
    <w:rsid w:val="00886E30"/>
    <w:rsid w:val="008964BA"/>
    <w:rsid w:val="008A2FFD"/>
    <w:rsid w:val="00914B19"/>
    <w:rsid w:val="00916ADE"/>
    <w:rsid w:val="009532DB"/>
    <w:rsid w:val="00962823"/>
    <w:rsid w:val="009810FB"/>
    <w:rsid w:val="009E0A44"/>
    <w:rsid w:val="009E564B"/>
    <w:rsid w:val="009F0956"/>
    <w:rsid w:val="00A06770"/>
    <w:rsid w:val="00A35F3D"/>
    <w:rsid w:val="00A61871"/>
    <w:rsid w:val="00A624AA"/>
    <w:rsid w:val="00A64562"/>
    <w:rsid w:val="00A71942"/>
    <w:rsid w:val="00A7605E"/>
    <w:rsid w:val="00A76D96"/>
    <w:rsid w:val="00A81ED7"/>
    <w:rsid w:val="00A840CB"/>
    <w:rsid w:val="00AA1121"/>
    <w:rsid w:val="00AF0A8A"/>
    <w:rsid w:val="00B04B09"/>
    <w:rsid w:val="00B07E8A"/>
    <w:rsid w:val="00B14B56"/>
    <w:rsid w:val="00B21658"/>
    <w:rsid w:val="00B40540"/>
    <w:rsid w:val="00B443C6"/>
    <w:rsid w:val="00B56B90"/>
    <w:rsid w:val="00B67198"/>
    <w:rsid w:val="00B74735"/>
    <w:rsid w:val="00B92F84"/>
    <w:rsid w:val="00BB4EC6"/>
    <w:rsid w:val="00BC6CBF"/>
    <w:rsid w:val="00BE5D43"/>
    <w:rsid w:val="00C12583"/>
    <w:rsid w:val="00C246E9"/>
    <w:rsid w:val="00C37E0C"/>
    <w:rsid w:val="00C4064A"/>
    <w:rsid w:val="00C632F7"/>
    <w:rsid w:val="00C74F41"/>
    <w:rsid w:val="00C76BC6"/>
    <w:rsid w:val="00C93D0C"/>
    <w:rsid w:val="00CA1BFE"/>
    <w:rsid w:val="00CA327B"/>
    <w:rsid w:val="00CC0DE7"/>
    <w:rsid w:val="00CC44DB"/>
    <w:rsid w:val="00CE2996"/>
    <w:rsid w:val="00CF4A9B"/>
    <w:rsid w:val="00CF5FAE"/>
    <w:rsid w:val="00D10F2F"/>
    <w:rsid w:val="00D124B8"/>
    <w:rsid w:val="00D154A0"/>
    <w:rsid w:val="00D36D36"/>
    <w:rsid w:val="00D8761A"/>
    <w:rsid w:val="00D947E8"/>
    <w:rsid w:val="00D95F54"/>
    <w:rsid w:val="00DA3021"/>
    <w:rsid w:val="00DB603A"/>
    <w:rsid w:val="00DC5991"/>
    <w:rsid w:val="00DC7DE3"/>
    <w:rsid w:val="00DE7A9D"/>
    <w:rsid w:val="00DE7EAB"/>
    <w:rsid w:val="00DF3755"/>
    <w:rsid w:val="00E06C82"/>
    <w:rsid w:val="00E168EE"/>
    <w:rsid w:val="00E33F1A"/>
    <w:rsid w:val="00E34748"/>
    <w:rsid w:val="00E36C42"/>
    <w:rsid w:val="00E46DCB"/>
    <w:rsid w:val="00E54B2D"/>
    <w:rsid w:val="00E75279"/>
    <w:rsid w:val="00E806CD"/>
    <w:rsid w:val="00E80B09"/>
    <w:rsid w:val="00E83D41"/>
    <w:rsid w:val="00E85DA1"/>
    <w:rsid w:val="00E945A4"/>
    <w:rsid w:val="00EA0291"/>
    <w:rsid w:val="00EA7D63"/>
    <w:rsid w:val="00EB4C6B"/>
    <w:rsid w:val="00EB7430"/>
    <w:rsid w:val="00EC0729"/>
    <w:rsid w:val="00EC1B6B"/>
    <w:rsid w:val="00EC3EAC"/>
    <w:rsid w:val="00EC6909"/>
    <w:rsid w:val="00ED00C7"/>
    <w:rsid w:val="00ED03C9"/>
    <w:rsid w:val="00ED56EA"/>
    <w:rsid w:val="00EE05D0"/>
    <w:rsid w:val="00EE3D7B"/>
    <w:rsid w:val="00EE576F"/>
    <w:rsid w:val="00EF6B60"/>
    <w:rsid w:val="00F02813"/>
    <w:rsid w:val="00F12597"/>
    <w:rsid w:val="00F32AD9"/>
    <w:rsid w:val="00F33BC3"/>
    <w:rsid w:val="00F87CE1"/>
    <w:rsid w:val="00FB6B2B"/>
    <w:rsid w:val="00FC12A2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5F5AB7"/>
  <w15:docId w15:val="{4E0A9FE8-0100-4396-9986-3BCFA189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4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16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E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99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E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996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2F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0DE7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Date"/>
    <w:basedOn w:val="a"/>
    <w:next w:val="a"/>
    <w:link w:val="ac"/>
    <w:semiHidden/>
    <w:rsid w:val="0015015F"/>
    <w:rPr>
      <w:rFonts w:ascii="ＭＳ ゴシック" w:hAnsi="ＭＳ ゴシック"/>
      <w:sz w:val="22"/>
    </w:rPr>
  </w:style>
  <w:style w:type="character" w:customStyle="1" w:styleId="ac">
    <w:name w:val="日付 (文字)"/>
    <w:basedOn w:val="a0"/>
    <w:link w:val="ab"/>
    <w:semiHidden/>
    <w:rsid w:val="0015015F"/>
    <w:rPr>
      <w:rFonts w:ascii="ＭＳ ゴシック" w:eastAsia="ＭＳ 明朝" w:hAnsi="ＭＳ ゴシック" w:cs="Times New Roman"/>
      <w:sz w:val="22"/>
      <w:szCs w:val="24"/>
    </w:rPr>
  </w:style>
  <w:style w:type="paragraph" w:styleId="ad">
    <w:name w:val="No Spacing"/>
    <w:uiPriority w:val="1"/>
    <w:qFormat/>
    <w:rsid w:val="0015015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kern w:val="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15015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15015F"/>
    <w:rPr>
      <w:rFonts w:ascii="Century" w:eastAsia="ＭＳ 明朝" w:hAnsi="Century" w:cs="Times New Roman"/>
      <w:szCs w:val="21"/>
    </w:rPr>
  </w:style>
  <w:style w:type="paragraph" w:styleId="af0">
    <w:name w:val="Title"/>
    <w:basedOn w:val="a"/>
    <w:next w:val="a"/>
    <w:link w:val="af1"/>
    <w:uiPriority w:val="10"/>
    <w:qFormat/>
    <w:rsid w:val="0042424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42424E"/>
    <w:rPr>
      <w:rFonts w:asciiTheme="majorHAnsi" w:eastAsia="ＭＳ ゴシック" w:hAnsiTheme="majorHAnsi" w:cstheme="majorBidi"/>
      <w:sz w:val="32"/>
      <w:szCs w:val="32"/>
    </w:rPr>
  </w:style>
  <w:style w:type="character" w:customStyle="1" w:styleId="p">
    <w:name w:val="p"/>
    <w:rsid w:val="00E3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069">
              <w:marLeft w:val="0"/>
              <w:marRight w:val="0"/>
              <w:marTop w:val="0"/>
              <w:marBottom w:val="0"/>
              <w:divBdr>
                <w:top w:val="single" w:sz="48" w:space="0" w:color="F1F1E7"/>
                <w:left w:val="single" w:sz="48" w:space="0" w:color="F1F1E7"/>
                <w:bottom w:val="none" w:sz="0" w:space="0" w:color="auto"/>
                <w:right w:val="single" w:sz="48" w:space="0" w:color="F1F1E7"/>
              </w:divBdr>
              <w:divsChild>
                <w:div w:id="16917894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9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2E8D-D78E-4BAB-8C7A-6ABC357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gon</dc:creator>
  <cp:lastModifiedBy>kodomo</cp:lastModifiedBy>
  <cp:revision>2</cp:revision>
  <cp:lastPrinted>2022-05-09T11:00:00Z</cp:lastPrinted>
  <dcterms:created xsi:type="dcterms:W3CDTF">2022-05-09T13:03:00Z</dcterms:created>
  <dcterms:modified xsi:type="dcterms:W3CDTF">2022-05-09T13:03:00Z</dcterms:modified>
</cp:coreProperties>
</file>